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811B" w14:textId="433553B3" w:rsidR="007567B5" w:rsidRPr="001A3A02" w:rsidRDefault="006A6E23" w:rsidP="001A3A02">
      <w:pPr>
        <w:pStyle w:val="Allmntstyckeformat"/>
        <w:rPr>
          <w:rFonts w:ascii="Trade Gothic LT Std Bold Conden" w:hAnsi="Trade Gothic LT Std Bold Conden" w:cs="TradeGothicLTStd-Bold"/>
          <w:bCs/>
          <w:sz w:val="36"/>
          <w:szCs w:val="36"/>
        </w:rPr>
      </w:pPr>
      <w:r w:rsidRPr="001A3A02">
        <w:rPr>
          <w:rFonts w:ascii="Trade Gothic LT Std Bold Conden" w:hAnsi="Trade Gothic LT Std Bold Conden" w:cs="TradeGothicLTStd-Bold"/>
          <w:bCs/>
          <w:sz w:val="36"/>
          <w:szCs w:val="36"/>
        </w:rPr>
        <w:t>Vardagsfest</w:t>
      </w:r>
      <w:r w:rsidR="003165A4" w:rsidRPr="001A3A02">
        <w:rPr>
          <w:rFonts w:ascii="Trade Gothic LT Std Bold Conden" w:hAnsi="Trade Gothic LT Std Bold Conden" w:cs="TradeGothicLTStd-Bold"/>
          <w:bCs/>
          <w:sz w:val="36"/>
          <w:szCs w:val="36"/>
        </w:rPr>
        <w:t xml:space="preserve"> </w:t>
      </w:r>
      <w:r w:rsidRPr="001A3A02">
        <w:rPr>
          <w:rFonts w:ascii="Trade Gothic LT Std Bold Conden" w:hAnsi="Trade Gothic LT Std Bold Conden" w:cs="TradeGothicLTStd-Bold"/>
          <w:bCs/>
          <w:sz w:val="36"/>
          <w:szCs w:val="36"/>
        </w:rPr>
        <w:t>–</w:t>
      </w:r>
      <w:r w:rsidR="003165A4" w:rsidRPr="001A3A02">
        <w:rPr>
          <w:rFonts w:ascii="Trade Gothic LT Std Bold Conden" w:hAnsi="Trade Gothic LT Std Bold Conden" w:cs="TradeGothicLTStd-Bold"/>
          <w:bCs/>
          <w:sz w:val="36"/>
          <w:szCs w:val="36"/>
        </w:rPr>
        <w:t xml:space="preserve"> </w:t>
      </w:r>
      <w:r w:rsidR="003B632E" w:rsidRPr="001A3A02">
        <w:rPr>
          <w:rFonts w:ascii="Trade Gothic LT Std Bold Conden" w:hAnsi="Trade Gothic LT Std Bold Conden" w:cs="TradeGothicLTStd-Bold"/>
          <w:bCs/>
          <w:sz w:val="36"/>
          <w:szCs w:val="36"/>
        </w:rPr>
        <w:t xml:space="preserve">utan tillsatt socker! </w:t>
      </w:r>
    </w:p>
    <w:p w14:paraId="3A530863" w14:textId="60BEB3FB" w:rsidR="006A6E23" w:rsidRDefault="000201B9" w:rsidP="008D168C">
      <w:pPr>
        <w:jc w:val="both"/>
        <w:rPr>
          <w:rFonts w:ascii="Sentinel Book" w:hAnsi="Sentinel Book" w:cs="Sentinel-Book"/>
        </w:rPr>
      </w:pPr>
      <w:r w:rsidRPr="000201B9">
        <w:rPr>
          <w:rFonts w:ascii="Sentinel Book" w:hAnsi="Sentinel Book" w:cs="Sentinel-Book"/>
        </w:rPr>
        <w:t xml:space="preserve">Sedan 1969 har Herrljunga Cider värnat om den svenska traditionen, att finnas på var mans bord, till vardags som till fest. Vi vill nu kunna erbjuda konsumenten –vardagsfest. På önskemål </w:t>
      </w:r>
      <w:bookmarkStart w:id="0" w:name="_GoBack"/>
      <w:bookmarkEnd w:id="0"/>
      <w:r w:rsidRPr="000201B9">
        <w:rPr>
          <w:rFonts w:ascii="Sentinel Book" w:hAnsi="Sentinel Book" w:cs="Sentinel-Book"/>
        </w:rPr>
        <w:t>från våra konsumenter utökar vi nu sortimentet med fler smaker, utan tillsatt socker. Äpplecider Light som lanserades 2001, kompletteras nu med Päroncider Light 100cl PET. En äkta svensk cider med samma höga kvalitet som vårt övriga sortiment.</w:t>
      </w:r>
    </w:p>
    <w:p w14:paraId="4BBFA65F" w14:textId="77777777" w:rsidR="000201B9" w:rsidRPr="004C7BC7" w:rsidRDefault="000201B9" w:rsidP="008D168C">
      <w:pPr>
        <w:jc w:val="both"/>
        <w:rPr>
          <w:rFonts w:ascii="Sentinel Book" w:hAnsi="Sentinel Book"/>
        </w:rPr>
      </w:pPr>
    </w:p>
    <w:p w14:paraId="762428C8" w14:textId="40B064E7" w:rsidR="0031728E" w:rsidRPr="00522694" w:rsidRDefault="00795435" w:rsidP="008D168C">
      <w:pPr>
        <w:pStyle w:val="Allmntstyckeformat"/>
        <w:jc w:val="both"/>
        <w:rPr>
          <w:rFonts w:ascii="Sentinel Book" w:hAnsi="Sentinel Book"/>
          <w:i/>
        </w:rPr>
      </w:pPr>
      <w:r w:rsidRPr="00522694">
        <w:rPr>
          <w:rFonts w:ascii="Sentinel Book" w:hAnsi="Sentinel Book"/>
          <w:i/>
        </w:rPr>
        <w:t>”</w:t>
      </w:r>
      <w:r w:rsidR="00951E50" w:rsidRPr="00522694">
        <w:rPr>
          <w:rFonts w:ascii="Sentinel Book" w:hAnsi="Sentinel Book"/>
          <w:i/>
        </w:rPr>
        <w:t xml:space="preserve">Att konsumenten efterfrågar </w:t>
      </w:r>
      <w:r w:rsidR="004C076E">
        <w:rPr>
          <w:rFonts w:ascii="Sentinel Book" w:hAnsi="Sentinel Book"/>
          <w:i/>
        </w:rPr>
        <w:t>fler produkter</w:t>
      </w:r>
      <w:r w:rsidR="00951E50" w:rsidRPr="00522694">
        <w:rPr>
          <w:rFonts w:ascii="Sentinel Book" w:hAnsi="Sentinel Book"/>
          <w:i/>
        </w:rPr>
        <w:t xml:space="preserve"> utan tillsatt socker</w:t>
      </w:r>
      <w:r w:rsidR="004C076E">
        <w:rPr>
          <w:rFonts w:ascii="Sentinel Book" w:hAnsi="Sentinel Book"/>
          <w:i/>
        </w:rPr>
        <w:t>,</w:t>
      </w:r>
      <w:r w:rsidR="00951E50" w:rsidRPr="00522694">
        <w:rPr>
          <w:rFonts w:ascii="Sentinel Book" w:hAnsi="Sentinel Book"/>
          <w:i/>
        </w:rPr>
        <w:t xml:space="preserve"> är för oss </w:t>
      </w:r>
      <w:r w:rsidR="003B632E">
        <w:rPr>
          <w:rFonts w:ascii="Sentinel Book" w:hAnsi="Sentinel Book"/>
          <w:i/>
        </w:rPr>
        <w:t xml:space="preserve">som </w:t>
      </w:r>
      <w:r w:rsidR="008D168C">
        <w:rPr>
          <w:rFonts w:ascii="Sentinel Book" w:hAnsi="Sentinel Book"/>
          <w:i/>
        </w:rPr>
        <w:t>m</w:t>
      </w:r>
      <w:r w:rsidR="00951E50" w:rsidRPr="00522694">
        <w:rPr>
          <w:rFonts w:ascii="Sentinel Book" w:hAnsi="Sentinel Book"/>
          <w:i/>
        </w:rPr>
        <w:t xml:space="preserve">arknadsledare viktig att </w:t>
      </w:r>
      <w:r w:rsidR="00652208" w:rsidRPr="00522694">
        <w:rPr>
          <w:rFonts w:ascii="Sentinel Book" w:hAnsi="Sentinel Book"/>
          <w:i/>
        </w:rPr>
        <w:t>be</w:t>
      </w:r>
      <w:r w:rsidR="00E613C6" w:rsidRPr="00522694">
        <w:rPr>
          <w:rFonts w:ascii="Sentinel Book" w:hAnsi="Sentinel Book"/>
          <w:i/>
        </w:rPr>
        <w:t>möta.</w:t>
      </w:r>
      <w:r w:rsidR="004C076E">
        <w:rPr>
          <w:rFonts w:ascii="Sentinel Book" w:hAnsi="Sentinel Book"/>
          <w:i/>
        </w:rPr>
        <w:t xml:space="preserve"> Päroncider Light är en</w:t>
      </w:r>
      <w:r w:rsidR="009D3E1C" w:rsidRPr="00522694">
        <w:rPr>
          <w:rFonts w:ascii="Sentinel Book" w:hAnsi="Sentinel Book"/>
          <w:i/>
        </w:rPr>
        <w:t xml:space="preserve"> frisk törstsläckare som är perfekt </w:t>
      </w:r>
      <w:r w:rsidR="004C076E">
        <w:rPr>
          <w:rFonts w:ascii="Sentinel Book" w:hAnsi="Sentinel Book"/>
          <w:i/>
        </w:rPr>
        <w:t>för</w:t>
      </w:r>
      <w:r w:rsidR="009D3E1C" w:rsidRPr="00522694">
        <w:rPr>
          <w:rFonts w:ascii="Sentinel Book" w:hAnsi="Sentinel Book"/>
          <w:i/>
        </w:rPr>
        <w:t xml:space="preserve"> den medvetne konsumenten, </w:t>
      </w:r>
      <w:r w:rsidR="00951E50" w:rsidRPr="00522694">
        <w:rPr>
          <w:rFonts w:ascii="Sentinel Book" w:hAnsi="Sentinel Book"/>
          <w:i/>
        </w:rPr>
        <w:t xml:space="preserve">säger Johan Branmark, VD på Herrljunga Cider.  </w:t>
      </w:r>
    </w:p>
    <w:p w14:paraId="088AEC84" w14:textId="77777777" w:rsidR="00951E50" w:rsidRDefault="00951E50" w:rsidP="008D168C">
      <w:pPr>
        <w:pStyle w:val="Allmntstyckeformat"/>
        <w:jc w:val="both"/>
        <w:rPr>
          <w:rFonts w:ascii="Sentinel Book" w:hAnsi="Sentinel Book"/>
        </w:rPr>
      </w:pPr>
    </w:p>
    <w:p w14:paraId="404A96E0" w14:textId="7E72699C" w:rsidR="00951E50" w:rsidRDefault="00951E50" w:rsidP="008D168C">
      <w:pPr>
        <w:pStyle w:val="Allmntstyckeformat"/>
        <w:jc w:val="both"/>
        <w:rPr>
          <w:rFonts w:ascii="Sentinel Book" w:hAnsi="Sentinel Book"/>
        </w:rPr>
      </w:pPr>
      <w:r>
        <w:rPr>
          <w:rFonts w:ascii="Sentinel Book" w:hAnsi="Sentinel Book"/>
        </w:rPr>
        <w:t xml:space="preserve">Cidern </w:t>
      </w:r>
      <w:r w:rsidR="008D168C">
        <w:rPr>
          <w:rFonts w:ascii="Sentinel Book" w:hAnsi="Sentinel Book"/>
        </w:rPr>
        <w:t>baseras på</w:t>
      </w:r>
      <w:r>
        <w:rPr>
          <w:rFonts w:ascii="Sentinel Book" w:hAnsi="Sentinel Book"/>
        </w:rPr>
        <w:t xml:space="preserve"> </w:t>
      </w:r>
      <w:r w:rsidRPr="004C7BC7">
        <w:rPr>
          <w:rFonts w:ascii="Sentinel Book" w:hAnsi="Sentinel Book"/>
        </w:rPr>
        <w:t>källvatten</w:t>
      </w:r>
      <w:r w:rsidR="008D168C">
        <w:rPr>
          <w:rFonts w:ascii="Sentinel Book" w:hAnsi="Sentinel Book"/>
        </w:rPr>
        <w:t xml:space="preserve"> från egen brunn</w:t>
      </w:r>
      <w:r w:rsidR="001A3A02">
        <w:rPr>
          <w:rFonts w:ascii="Sentinel Book" w:hAnsi="Sentinel Book"/>
        </w:rPr>
        <w:t xml:space="preserve">, egenjäst vin, päronjuice och aspartam. </w:t>
      </w:r>
      <w:r w:rsidR="00C66AB9">
        <w:rPr>
          <w:rFonts w:ascii="Sentinel Book" w:hAnsi="Sentinel Book"/>
        </w:rPr>
        <w:t>Cidern innehåller e</w:t>
      </w:r>
      <w:r>
        <w:rPr>
          <w:rFonts w:ascii="Sentinel Book" w:hAnsi="Sentinel Book"/>
        </w:rPr>
        <w:t xml:space="preserve">ndast 11 kcal/100ml </w:t>
      </w:r>
      <w:r w:rsidR="00C66AB9">
        <w:rPr>
          <w:rFonts w:ascii="Sentinel Book" w:hAnsi="Sentinel Book"/>
        </w:rPr>
        <w:t xml:space="preserve">och är en äkta </w:t>
      </w:r>
      <w:r>
        <w:rPr>
          <w:rFonts w:ascii="Sentinel Book" w:hAnsi="Sentinel Book"/>
        </w:rPr>
        <w:t xml:space="preserve">cider utan </w:t>
      </w:r>
      <w:r w:rsidR="001A3A02">
        <w:rPr>
          <w:rFonts w:ascii="Sentinel Book" w:hAnsi="Sentinel Book"/>
        </w:rPr>
        <w:t xml:space="preserve">tillsatt socker. </w:t>
      </w:r>
      <w:r w:rsidR="000011E0">
        <w:rPr>
          <w:rFonts w:ascii="Sentinel Book" w:hAnsi="Sentinel Book"/>
        </w:rPr>
        <w:t xml:space="preserve">Päroncidern </w:t>
      </w:r>
      <w:r w:rsidR="001A3A02">
        <w:rPr>
          <w:rFonts w:ascii="Sentinel Book" w:hAnsi="Sentinel Book"/>
        </w:rPr>
        <w:t>finns</w:t>
      </w:r>
      <w:r w:rsidR="00780DAB">
        <w:rPr>
          <w:rFonts w:ascii="Sentinel Book" w:hAnsi="Sentinel Book"/>
        </w:rPr>
        <w:t xml:space="preserve"> listad </w:t>
      </w:r>
      <w:r w:rsidR="001A3A02">
        <w:rPr>
          <w:rFonts w:ascii="Sentinel Book" w:hAnsi="Sentinel Book"/>
        </w:rPr>
        <w:t xml:space="preserve">på Bergendahls, Coop och Axfood </w:t>
      </w:r>
      <w:r w:rsidR="001A3A02">
        <w:rPr>
          <w:rFonts w:ascii="Sentinel Book" w:hAnsi="Sentinel Book"/>
        </w:rPr>
        <w:t>från v15</w:t>
      </w:r>
      <w:r w:rsidR="001A3A02">
        <w:rPr>
          <w:rFonts w:ascii="Sentinel Book" w:hAnsi="Sentinel Book"/>
        </w:rPr>
        <w:t>.</w:t>
      </w:r>
    </w:p>
    <w:p w14:paraId="2EB1F0AD" w14:textId="48DCB67E" w:rsidR="00992D23" w:rsidRPr="000240E0" w:rsidRDefault="00992D23" w:rsidP="00965E0D">
      <w:pPr>
        <w:rPr>
          <w:rFonts w:cs="Sentinel-Book"/>
          <w:color w:val="000000"/>
          <w:sz w:val="22"/>
          <w:szCs w:val="22"/>
        </w:rPr>
      </w:pPr>
    </w:p>
    <w:sectPr w:rsidR="00992D23" w:rsidRPr="000240E0" w:rsidSect="00AE219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B3C5A" w14:textId="77777777" w:rsidR="00A0102A" w:rsidRDefault="00A0102A" w:rsidP="006A6E23">
      <w:r>
        <w:separator/>
      </w:r>
    </w:p>
  </w:endnote>
  <w:endnote w:type="continuationSeparator" w:id="0">
    <w:p w14:paraId="626E15E6" w14:textId="77777777" w:rsidR="00A0102A" w:rsidRDefault="00A0102A" w:rsidP="006A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Trade Gothic LT Std Bold Conden">
    <w:panose1 w:val="020B0806020502020204"/>
    <w:charset w:val="00"/>
    <w:family w:val="auto"/>
    <w:pitch w:val="variable"/>
    <w:sig w:usb0="00000003" w:usb1="00000000" w:usb2="00000000" w:usb3="00000000" w:csb0="00000001" w:csb1="00000000"/>
  </w:font>
  <w:font w:name="TradeGothicLTStd-Bold">
    <w:altName w:val="Trade Gothic LT Std Bold"/>
    <w:charset w:val="00"/>
    <w:family w:val="auto"/>
    <w:pitch w:val="variable"/>
    <w:sig w:usb0="800000AF" w:usb1="4000204A" w:usb2="00000000" w:usb3="00000000" w:csb0="00000001" w:csb1="00000000"/>
  </w:font>
  <w:font w:name="Sentinel Book">
    <w:panose1 w:val="00000000000000000000"/>
    <w:charset w:val="00"/>
    <w:family w:val="auto"/>
    <w:pitch w:val="variable"/>
    <w:sig w:usb0="A000007F" w:usb1="4000004A" w:usb2="00000000" w:usb3="00000000" w:csb0="0000009B" w:csb1="00000000"/>
  </w:font>
  <w:font w:name="Sentinel-Book">
    <w:charset w:val="00"/>
    <w:family w:val="auto"/>
    <w:pitch w:val="variable"/>
    <w:sig w:usb0="A000007F" w:usb1="40000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E6749" w14:textId="77777777" w:rsidR="00A0102A" w:rsidRDefault="00A0102A" w:rsidP="006A6E23">
      <w:r>
        <w:separator/>
      </w:r>
    </w:p>
  </w:footnote>
  <w:footnote w:type="continuationSeparator" w:id="0">
    <w:p w14:paraId="1BF48F7B" w14:textId="77777777" w:rsidR="00A0102A" w:rsidRDefault="00A0102A" w:rsidP="006A6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29"/>
    <w:rsid w:val="000011E0"/>
    <w:rsid w:val="0000198E"/>
    <w:rsid w:val="000201B9"/>
    <w:rsid w:val="000240E0"/>
    <w:rsid w:val="00064566"/>
    <w:rsid w:val="00064E2D"/>
    <w:rsid w:val="000975EF"/>
    <w:rsid w:val="000C4063"/>
    <w:rsid w:val="001322E0"/>
    <w:rsid w:val="001443D4"/>
    <w:rsid w:val="001A3A02"/>
    <w:rsid w:val="001D6554"/>
    <w:rsid w:val="001F1B6C"/>
    <w:rsid w:val="00222FD3"/>
    <w:rsid w:val="00223CE8"/>
    <w:rsid w:val="0027162F"/>
    <w:rsid w:val="002B5155"/>
    <w:rsid w:val="002E69BE"/>
    <w:rsid w:val="003165A4"/>
    <w:rsid w:val="0031728E"/>
    <w:rsid w:val="003B632E"/>
    <w:rsid w:val="00427FB2"/>
    <w:rsid w:val="004B5140"/>
    <w:rsid w:val="004B6CA7"/>
    <w:rsid w:val="004C076E"/>
    <w:rsid w:val="004C4221"/>
    <w:rsid w:val="004C7BC7"/>
    <w:rsid w:val="004D1DA9"/>
    <w:rsid w:val="004E6DAE"/>
    <w:rsid w:val="00522694"/>
    <w:rsid w:val="005D6029"/>
    <w:rsid w:val="00652208"/>
    <w:rsid w:val="006A6E23"/>
    <w:rsid w:val="006B397E"/>
    <w:rsid w:val="006B4DDB"/>
    <w:rsid w:val="006C2816"/>
    <w:rsid w:val="00702886"/>
    <w:rsid w:val="00731B72"/>
    <w:rsid w:val="007351A9"/>
    <w:rsid w:val="007567B5"/>
    <w:rsid w:val="00770A63"/>
    <w:rsid w:val="00780DAB"/>
    <w:rsid w:val="00795435"/>
    <w:rsid w:val="007C5F3F"/>
    <w:rsid w:val="007D66E9"/>
    <w:rsid w:val="007F01EF"/>
    <w:rsid w:val="008101B0"/>
    <w:rsid w:val="00810499"/>
    <w:rsid w:val="0087109A"/>
    <w:rsid w:val="008A638E"/>
    <w:rsid w:val="008B77F6"/>
    <w:rsid w:val="008D168C"/>
    <w:rsid w:val="00951E50"/>
    <w:rsid w:val="00965E0D"/>
    <w:rsid w:val="00992D23"/>
    <w:rsid w:val="009D3E1C"/>
    <w:rsid w:val="00A0102A"/>
    <w:rsid w:val="00A33BCE"/>
    <w:rsid w:val="00A648E3"/>
    <w:rsid w:val="00AA5FA2"/>
    <w:rsid w:val="00AE2198"/>
    <w:rsid w:val="00B03165"/>
    <w:rsid w:val="00B072DF"/>
    <w:rsid w:val="00B958A0"/>
    <w:rsid w:val="00BA6D42"/>
    <w:rsid w:val="00BA76A4"/>
    <w:rsid w:val="00BF525C"/>
    <w:rsid w:val="00C05485"/>
    <w:rsid w:val="00C362E4"/>
    <w:rsid w:val="00C66AB9"/>
    <w:rsid w:val="00CB66DD"/>
    <w:rsid w:val="00CC3062"/>
    <w:rsid w:val="00CF3914"/>
    <w:rsid w:val="00D83412"/>
    <w:rsid w:val="00E16B04"/>
    <w:rsid w:val="00E54496"/>
    <w:rsid w:val="00E613C6"/>
    <w:rsid w:val="00E86B84"/>
    <w:rsid w:val="00ED7324"/>
    <w:rsid w:val="00F30244"/>
    <w:rsid w:val="00F5006B"/>
    <w:rsid w:val="00FA1885"/>
    <w:rsid w:val="00FF7A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78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6B397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b">
    <w:name w:val="Normal (Web)"/>
    <w:basedOn w:val="Normal"/>
    <w:uiPriority w:val="99"/>
    <w:semiHidden/>
    <w:unhideWhenUsed/>
    <w:rsid w:val="0031728E"/>
    <w:pPr>
      <w:spacing w:before="100" w:beforeAutospacing="1" w:after="100" w:afterAutospacing="1"/>
    </w:pPr>
    <w:rPr>
      <w:rFonts w:ascii="Times New Roman" w:hAnsi="Times New Roman" w:cs="Times New Roman"/>
      <w:lang w:eastAsia="sv-SE"/>
    </w:rPr>
  </w:style>
  <w:style w:type="character" w:styleId="Hyperlnk">
    <w:name w:val="Hyperlink"/>
    <w:basedOn w:val="Standardstycketeckensnitt"/>
    <w:uiPriority w:val="99"/>
    <w:semiHidden/>
    <w:unhideWhenUsed/>
    <w:rsid w:val="0031728E"/>
    <w:rPr>
      <w:color w:val="0000FF"/>
      <w:u w:val="single"/>
    </w:rPr>
  </w:style>
  <w:style w:type="paragraph" w:styleId="Sidhuvud">
    <w:name w:val="header"/>
    <w:basedOn w:val="Normal"/>
    <w:link w:val="SidhuvudChar"/>
    <w:uiPriority w:val="99"/>
    <w:unhideWhenUsed/>
    <w:rsid w:val="006A6E23"/>
    <w:pPr>
      <w:tabs>
        <w:tab w:val="center" w:pos="4536"/>
        <w:tab w:val="right" w:pos="9072"/>
      </w:tabs>
    </w:pPr>
  </w:style>
  <w:style w:type="character" w:customStyle="1" w:styleId="SidhuvudChar">
    <w:name w:val="Sidhuvud Char"/>
    <w:basedOn w:val="Standardstycketeckensnitt"/>
    <w:link w:val="Sidhuvud"/>
    <w:uiPriority w:val="99"/>
    <w:rsid w:val="006A6E23"/>
  </w:style>
  <w:style w:type="paragraph" w:styleId="Sidfot">
    <w:name w:val="footer"/>
    <w:basedOn w:val="Normal"/>
    <w:link w:val="SidfotChar"/>
    <w:uiPriority w:val="99"/>
    <w:unhideWhenUsed/>
    <w:rsid w:val="006A6E23"/>
    <w:pPr>
      <w:tabs>
        <w:tab w:val="center" w:pos="4536"/>
        <w:tab w:val="right" w:pos="9072"/>
      </w:tabs>
    </w:pPr>
  </w:style>
  <w:style w:type="character" w:customStyle="1" w:styleId="SidfotChar">
    <w:name w:val="Sidfot Char"/>
    <w:basedOn w:val="Standardstycketeckensnitt"/>
    <w:link w:val="Sidfot"/>
    <w:uiPriority w:val="99"/>
    <w:rsid w:val="006A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074859">
      <w:bodyDiv w:val="1"/>
      <w:marLeft w:val="0"/>
      <w:marRight w:val="0"/>
      <w:marTop w:val="0"/>
      <w:marBottom w:val="0"/>
      <w:divBdr>
        <w:top w:val="none" w:sz="0" w:space="0" w:color="auto"/>
        <w:left w:val="none" w:sz="0" w:space="0" w:color="auto"/>
        <w:bottom w:val="none" w:sz="0" w:space="0" w:color="auto"/>
        <w:right w:val="none" w:sz="0" w:space="0" w:color="auto"/>
      </w:divBdr>
    </w:div>
    <w:div w:id="1646162603">
      <w:bodyDiv w:val="1"/>
      <w:marLeft w:val="0"/>
      <w:marRight w:val="0"/>
      <w:marTop w:val="0"/>
      <w:marBottom w:val="0"/>
      <w:divBdr>
        <w:top w:val="none" w:sz="0" w:space="0" w:color="auto"/>
        <w:left w:val="none" w:sz="0" w:space="0" w:color="auto"/>
        <w:bottom w:val="none" w:sz="0" w:space="0" w:color="auto"/>
        <w:right w:val="none" w:sz="0" w:space="0" w:color="auto"/>
      </w:divBdr>
    </w:div>
    <w:div w:id="1889223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ED0AF4-66DC-F047-B11A-BF3EFE0D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Words>
  <Characters>805</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zczepanska</dc:creator>
  <cp:keywords/>
  <dc:description/>
  <cp:lastModifiedBy>Karolina Szczepanska</cp:lastModifiedBy>
  <cp:revision>3</cp:revision>
  <cp:lastPrinted>2018-03-27T13:51:00Z</cp:lastPrinted>
  <dcterms:created xsi:type="dcterms:W3CDTF">2018-04-20T09:35:00Z</dcterms:created>
  <dcterms:modified xsi:type="dcterms:W3CDTF">2018-04-20T10:19:00Z</dcterms:modified>
</cp:coreProperties>
</file>